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1C24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346524" w:rsidRDefault="00346524">
      <w:pPr>
        <w:ind w:left="3540" w:firstLine="708"/>
        <w:jc w:val="both"/>
        <w:rPr>
          <w:b/>
          <w:u w:val="single"/>
        </w:rPr>
      </w:pPr>
    </w:p>
    <w:p w:rsidR="004B1FB2" w:rsidRDefault="004B1FB2">
      <w:pPr>
        <w:ind w:left="3540" w:firstLine="708"/>
        <w:jc w:val="both"/>
        <w:rPr>
          <w:b/>
          <w:u w:val="single"/>
        </w:rPr>
      </w:pPr>
    </w:p>
    <w:p w:rsidR="009F2B25" w:rsidRPr="00346524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346524">
        <w:rPr>
          <w:b/>
          <w:sz w:val="28"/>
          <w:szCs w:val="28"/>
          <w:u w:val="single"/>
        </w:rPr>
        <w:t>Meghívó</w:t>
      </w:r>
    </w:p>
    <w:p w:rsidR="00384611" w:rsidRDefault="00384611">
      <w:pPr>
        <w:ind w:left="3540" w:firstLine="708"/>
        <w:jc w:val="both"/>
        <w:rPr>
          <w:b/>
          <w:u w:val="single"/>
        </w:rPr>
      </w:pPr>
    </w:p>
    <w:p w:rsidR="004B1FB2" w:rsidRPr="00FE0C81" w:rsidRDefault="004B1FB2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D80A12">
        <w:rPr>
          <w:bCs/>
        </w:rPr>
        <w:t>november 29</w:t>
      </w:r>
      <w:r w:rsidR="00AC029E">
        <w:rPr>
          <w:bCs/>
        </w:rPr>
        <w:t>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DE4FBC">
        <w:rPr>
          <w:b/>
        </w:rPr>
        <w:t>17.3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F623B6" w:rsidRDefault="00F623B6">
      <w:pPr>
        <w:jc w:val="both"/>
      </w:pPr>
    </w:p>
    <w:p w:rsidR="004B1FB2" w:rsidRDefault="004B1FB2">
      <w:pPr>
        <w:jc w:val="both"/>
      </w:pPr>
      <w:bookmarkStart w:id="0" w:name="_GoBack"/>
      <w:bookmarkEnd w:id="0"/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7A7B41" w:rsidTr="00B97FFC">
        <w:tc>
          <w:tcPr>
            <w:tcW w:w="534" w:type="dxa"/>
            <w:shd w:val="clear" w:color="auto" w:fill="auto"/>
          </w:tcPr>
          <w:p w:rsidR="002E5EC7" w:rsidRPr="007A7B41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C029E" w:rsidRPr="007A7B41" w:rsidRDefault="00D80A12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A7B41">
              <w:t>2019. évi belső ellenőrzési terv elfogadása</w:t>
            </w:r>
          </w:p>
          <w:p w:rsidR="002E5EC7" w:rsidRPr="007A7B41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7A7B41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776C3" w:rsidRPr="007A7B41" w:rsidRDefault="00D80A12" w:rsidP="005776C3">
            <w:pPr>
              <w:jc w:val="both"/>
            </w:pPr>
            <w:r w:rsidRPr="007A7B41">
              <w:t>dr. Kiss Julianna</w:t>
            </w:r>
          </w:p>
          <w:p w:rsidR="00D80A12" w:rsidRPr="007A7B41" w:rsidRDefault="00D80A12" w:rsidP="005776C3">
            <w:pPr>
              <w:jc w:val="both"/>
            </w:pPr>
            <w:r w:rsidRPr="007A7B41">
              <w:t>jegyző</w:t>
            </w:r>
          </w:p>
          <w:p w:rsidR="002E5EC7" w:rsidRPr="007A7B41" w:rsidRDefault="002E5EC7" w:rsidP="00EA7A78">
            <w:pPr>
              <w:snapToGrid w:val="0"/>
              <w:jc w:val="both"/>
            </w:pPr>
          </w:p>
        </w:tc>
      </w:tr>
      <w:tr w:rsidR="000F4159" w:rsidRPr="007A7B41" w:rsidTr="00B97FFC">
        <w:tc>
          <w:tcPr>
            <w:tcW w:w="534" w:type="dxa"/>
            <w:shd w:val="clear" w:color="auto" w:fill="auto"/>
          </w:tcPr>
          <w:p w:rsidR="000F4159" w:rsidRPr="007A7B41" w:rsidRDefault="000F415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70D11" w:rsidRPr="007A7B41" w:rsidRDefault="00D80A12" w:rsidP="00D80A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A7B41">
              <w:t>2019. évre vonatkozó költségvetési koncepció</w:t>
            </w:r>
          </w:p>
        </w:tc>
        <w:tc>
          <w:tcPr>
            <w:tcW w:w="482" w:type="dxa"/>
            <w:shd w:val="clear" w:color="auto" w:fill="auto"/>
          </w:tcPr>
          <w:p w:rsidR="000F4159" w:rsidRPr="007A7B41" w:rsidRDefault="000F41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F4159" w:rsidRPr="007A7B41" w:rsidRDefault="000F4159" w:rsidP="000F4159">
            <w:pPr>
              <w:jc w:val="both"/>
            </w:pPr>
            <w:r w:rsidRPr="007A7B41">
              <w:t>Szabó József</w:t>
            </w:r>
          </w:p>
          <w:p w:rsidR="000F4159" w:rsidRPr="007A7B41" w:rsidRDefault="000F4159" w:rsidP="000F4159">
            <w:pPr>
              <w:jc w:val="both"/>
            </w:pPr>
            <w:r w:rsidRPr="007A7B41">
              <w:t>polgármester</w:t>
            </w:r>
          </w:p>
          <w:p w:rsidR="000F4159" w:rsidRPr="007A7B41" w:rsidRDefault="000F4159" w:rsidP="002E5EC7">
            <w:pPr>
              <w:jc w:val="both"/>
            </w:pPr>
          </w:p>
        </w:tc>
      </w:tr>
      <w:tr w:rsidR="009C02D6" w:rsidRPr="007A7B41" w:rsidTr="00B97FFC">
        <w:tc>
          <w:tcPr>
            <w:tcW w:w="534" w:type="dxa"/>
            <w:shd w:val="clear" w:color="auto" w:fill="auto"/>
          </w:tcPr>
          <w:p w:rsidR="009C02D6" w:rsidRPr="007A7B41" w:rsidRDefault="009C02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02D6" w:rsidRPr="007A7B41" w:rsidRDefault="00D80A12" w:rsidP="00D80A12">
            <w:pPr>
              <w:pStyle w:val="lfej"/>
              <w:tabs>
                <w:tab w:val="clear" w:pos="4536"/>
              </w:tabs>
              <w:jc w:val="both"/>
            </w:pPr>
            <w:r w:rsidRPr="007A7B41">
              <w:t>Temetkezési helyek megváltási és újra megváltási díjainak felülvizsgálata</w:t>
            </w:r>
          </w:p>
        </w:tc>
        <w:tc>
          <w:tcPr>
            <w:tcW w:w="482" w:type="dxa"/>
            <w:shd w:val="clear" w:color="auto" w:fill="auto"/>
          </w:tcPr>
          <w:p w:rsidR="009C02D6" w:rsidRPr="007A7B41" w:rsidRDefault="009C02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80A12" w:rsidRPr="007A7B41" w:rsidRDefault="00D80A12" w:rsidP="00D80A12">
            <w:pPr>
              <w:jc w:val="both"/>
            </w:pPr>
            <w:r w:rsidRPr="007A7B41">
              <w:t>Szabó József</w:t>
            </w:r>
          </w:p>
          <w:p w:rsidR="00D80A12" w:rsidRPr="007A7B41" w:rsidRDefault="00D80A12" w:rsidP="00D80A12">
            <w:pPr>
              <w:jc w:val="both"/>
            </w:pPr>
            <w:r w:rsidRPr="007A7B41">
              <w:t>polgármester</w:t>
            </w:r>
          </w:p>
          <w:p w:rsidR="009C02D6" w:rsidRPr="007A7B41" w:rsidRDefault="009C02D6" w:rsidP="00DE4F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6066E" w:rsidRPr="007A7B41" w:rsidTr="00B97FFC">
        <w:tc>
          <w:tcPr>
            <w:tcW w:w="534" w:type="dxa"/>
            <w:shd w:val="clear" w:color="auto" w:fill="auto"/>
          </w:tcPr>
          <w:p w:rsidR="0056066E" w:rsidRPr="007A7B41" w:rsidRDefault="0056066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6066E" w:rsidRPr="007A7B41" w:rsidRDefault="003B36AE" w:rsidP="00AC029E">
            <w:pPr>
              <w:tabs>
                <w:tab w:val="left" w:pos="5103"/>
                <w:tab w:val="left" w:pos="5387"/>
              </w:tabs>
              <w:jc w:val="both"/>
            </w:pPr>
            <w:r w:rsidRPr="007A7B41">
              <w:t>Téli üzemeltetési terv elfogadása</w:t>
            </w:r>
          </w:p>
        </w:tc>
        <w:tc>
          <w:tcPr>
            <w:tcW w:w="482" w:type="dxa"/>
            <w:shd w:val="clear" w:color="auto" w:fill="auto"/>
          </w:tcPr>
          <w:p w:rsidR="0056066E" w:rsidRPr="007A7B41" w:rsidRDefault="0056066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915F9" w:rsidRPr="007A7B41" w:rsidRDefault="00B915F9" w:rsidP="00B915F9">
            <w:pPr>
              <w:jc w:val="both"/>
            </w:pPr>
            <w:r w:rsidRPr="007A7B41">
              <w:t>Szabó József</w:t>
            </w:r>
          </w:p>
          <w:p w:rsidR="00B915F9" w:rsidRPr="007A7B41" w:rsidRDefault="00B915F9" w:rsidP="00B915F9">
            <w:pPr>
              <w:jc w:val="both"/>
            </w:pPr>
            <w:r w:rsidRPr="007A7B41">
              <w:t>polgármester</w:t>
            </w:r>
          </w:p>
          <w:p w:rsidR="0056066E" w:rsidRPr="007A7B41" w:rsidRDefault="0056066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2EAA" w:rsidRPr="007A7B41" w:rsidTr="00B97FFC">
        <w:tc>
          <w:tcPr>
            <w:tcW w:w="534" w:type="dxa"/>
            <w:shd w:val="clear" w:color="auto" w:fill="auto"/>
          </w:tcPr>
          <w:p w:rsidR="002F2EAA" w:rsidRPr="007A7B41" w:rsidRDefault="002F2EA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F2EAA" w:rsidRPr="007A7B41" w:rsidRDefault="003B36AE" w:rsidP="002F2EAA">
            <w:pPr>
              <w:tabs>
                <w:tab w:val="left" w:pos="5103"/>
                <w:tab w:val="left" w:pos="5387"/>
              </w:tabs>
              <w:jc w:val="both"/>
            </w:pPr>
            <w:r w:rsidRPr="007A7B41">
              <w:t>Répcelaki Városüzemeltetési és Szolgáltató Nonprofit Kft. üzleti terve</w:t>
            </w:r>
          </w:p>
        </w:tc>
        <w:tc>
          <w:tcPr>
            <w:tcW w:w="482" w:type="dxa"/>
            <w:shd w:val="clear" w:color="auto" w:fill="auto"/>
          </w:tcPr>
          <w:p w:rsidR="002F2EAA" w:rsidRPr="007A7B41" w:rsidRDefault="002F2EA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F2EAA" w:rsidRPr="007A7B41" w:rsidRDefault="003B36AE" w:rsidP="002F2EAA">
            <w:pPr>
              <w:jc w:val="both"/>
            </w:pPr>
            <w:r w:rsidRPr="007A7B41">
              <w:t>Molnárné Pap Edina</w:t>
            </w:r>
          </w:p>
          <w:p w:rsidR="002F2EAA" w:rsidRPr="007A7B41" w:rsidRDefault="003B36AE" w:rsidP="002F2EAA">
            <w:pPr>
              <w:jc w:val="both"/>
            </w:pPr>
            <w:r w:rsidRPr="007A7B41">
              <w:t>ügyvezető</w:t>
            </w:r>
          </w:p>
          <w:p w:rsidR="002F2EAA" w:rsidRPr="007A7B41" w:rsidRDefault="002F2EAA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81C21" w:rsidRPr="007A7B41" w:rsidTr="00B97FFC">
        <w:tc>
          <w:tcPr>
            <w:tcW w:w="534" w:type="dxa"/>
            <w:shd w:val="clear" w:color="auto" w:fill="auto"/>
          </w:tcPr>
          <w:p w:rsidR="00481C21" w:rsidRPr="007A7B41" w:rsidRDefault="00481C21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81C21" w:rsidRPr="007A7B41" w:rsidRDefault="003B36AE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 w:rsidRPr="007A7B41">
              <w:rPr>
                <w:bCs/>
              </w:rPr>
              <w:t>Vas Megyei Mentésügyi Alapítvány támogatási kérelme</w:t>
            </w:r>
          </w:p>
        </w:tc>
        <w:tc>
          <w:tcPr>
            <w:tcW w:w="482" w:type="dxa"/>
            <w:shd w:val="clear" w:color="auto" w:fill="auto"/>
          </w:tcPr>
          <w:p w:rsidR="00481C21" w:rsidRPr="007A7B41" w:rsidRDefault="00481C21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81C21" w:rsidRPr="007A7B41" w:rsidRDefault="00481C21" w:rsidP="00481C21">
            <w:pPr>
              <w:jc w:val="both"/>
            </w:pPr>
            <w:r w:rsidRPr="007A7B41">
              <w:t>Szabó József</w:t>
            </w:r>
          </w:p>
          <w:p w:rsidR="00481C21" w:rsidRPr="007A7B41" w:rsidRDefault="00481C21" w:rsidP="00481C21">
            <w:pPr>
              <w:jc w:val="both"/>
            </w:pPr>
            <w:r w:rsidRPr="007A7B41">
              <w:t>polgármester</w:t>
            </w:r>
          </w:p>
          <w:p w:rsidR="00481C21" w:rsidRPr="007A7B41" w:rsidRDefault="00481C21" w:rsidP="00481C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D028F" w:rsidRPr="007A7B41" w:rsidTr="00B97FFC">
        <w:tc>
          <w:tcPr>
            <w:tcW w:w="534" w:type="dxa"/>
            <w:shd w:val="clear" w:color="auto" w:fill="auto"/>
          </w:tcPr>
          <w:p w:rsidR="00DD028F" w:rsidRPr="007A7B41" w:rsidRDefault="00DD028F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D028F" w:rsidRPr="007A7B41" w:rsidRDefault="00DD028F" w:rsidP="00DD028F">
            <w:pPr>
              <w:pStyle w:val="Szvegtrzs"/>
              <w:spacing w:after="0"/>
              <w:jc w:val="both"/>
              <w:rPr>
                <w:bCs/>
              </w:rPr>
            </w:pPr>
            <w:r w:rsidRPr="007A7B41">
              <w:rPr>
                <w:bCs/>
              </w:rPr>
              <w:t>Fiatal házasok otthonaként funkcionáló Répcelak, Ifjúság u. 1B. 1. emelet 2. szám alatti önkormányzati bérlakásra pályázat kiírása</w:t>
            </w:r>
          </w:p>
          <w:p w:rsidR="00AD52D4" w:rsidRPr="007A7B41" w:rsidRDefault="00AD52D4" w:rsidP="00DD028F">
            <w:pPr>
              <w:pStyle w:val="Szvegtrzs"/>
              <w:spacing w:after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DD028F" w:rsidRPr="007A7B41" w:rsidRDefault="00DD028F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D028F" w:rsidRPr="007A7B41" w:rsidRDefault="00DD028F" w:rsidP="00DD028F">
            <w:pPr>
              <w:jc w:val="both"/>
            </w:pPr>
            <w:r w:rsidRPr="007A7B41">
              <w:t>Szabó József</w:t>
            </w:r>
          </w:p>
          <w:p w:rsidR="00DD028F" w:rsidRPr="007A7B41" w:rsidRDefault="00DD028F" w:rsidP="00DD028F">
            <w:pPr>
              <w:jc w:val="both"/>
            </w:pPr>
            <w:r w:rsidRPr="007A7B41">
              <w:t>polgármester</w:t>
            </w:r>
          </w:p>
          <w:p w:rsidR="00DD028F" w:rsidRPr="007A7B41" w:rsidRDefault="00DD028F" w:rsidP="00481C21">
            <w:pPr>
              <w:jc w:val="both"/>
            </w:pPr>
          </w:p>
        </w:tc>
      </w:tr>
      <w:tr w:rsidR="00AD52D4" w:rsidRPr="007A7B41" w:rsidTr="00B97FFC">
        <w:tc>
          <w:tcPr>
            <w:tcW w:w="534" w:type="dxa"/>
            <w:shd w:val="clear" w:color="auto" w:fill="auto"/>
          </w:tcPr>
          <w:p w:rsidR="00AD52D4" w:rsidRPr="007A7B41" w:rsidRDefault="00AD52D4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D52D4" w:rsidRPr="007A7B41" w:rsidRDefault="00AD52D4" w:rsidP="00AD52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A7B41">
              <w:t>Térfigyelő kamerarendszer bővítéséről döntés és pénzügyi fedezet biztosítása</w:t>
            </w:r>
          </w:p>
          <w:p w:rsidR="00AD52D4" w:rsidRPr="007A7B41" w:rsidRDefault="00AD52D4" w:rsidP="00DD028F">
            <w:pPr>
              <w:pStyle w:val="Szvegtrzs"/>
              <w:spacing w:after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AD52D4" w:rsidRPr="007A7B41" w:rsidRDefault="00AD52D4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D52D4" w:rsidRPr="007A7B41" w:rsidRDefault="00AD52D4" w:rsidP="004829FA">
            <w:pPr>
              <w:jc w:val="both"/>
            </w:pPr>
            <w:r w:rsidRPr="007A7B41">
              <w:t>Szabó József</w:t>
            </w:r>
          </w:p>
          <w:p w:rsidR="00AD52D4" w:rsidRPr="007A7B41" w:rsidRDefault="00AD52D4" w:rsidP="004829FA">
            <w:pPr>
              <w:jc w:val="both"/>
            </w:pPr>
            <w:r w:rsidRPr="007A7B41">
              <w:t>polgármester</w:t>
            </w:r>
          </w:p>
          <w:p w:rsidR="00AD52D4" w:rsidRPr="007A7B41" w:rsidRDefault="00AD52D4" w:rsidP="004829FA">
            <w:pPr>
              <w:jc w:val="both"/>
            </w:pPr>
          </w:p>
        </w:tc>
      </w:tr>
      <w:tr w:rsidR="00747F88" w:rsidRPr="007A7B41" w:rsidTr="00B97FFC">
        <w:tc>
          <w:tcPr>
            <w:tcW w:w="534" w:type="dxa"/>
            <w:shd w:val="clear" w:color="auto" w:fill="auto"/>
          </w:tcPr>
          <w:p w:rsidR="00747F88" w:rsidRPr="007A7B41" w:rsidRDefault="00747F88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47F88" w:rsidRPr="007A7B41" w:rsidRDefault="00747F88" w:rsidP="00AD52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A7B41">
              <w:t>Butiksor homlokzat felújítására kötött támogatási szerződések módosítása</w:t>
            </w:r>
          </w:p>
        </w:tc>
        <w:tc>
          <w:tcPr>
            <w:tcW w:w="482" w:type="dxa"/>
            <w:shd w:val="clear" w:color="auto" w:fill="auto"/>
          </w:tcPr>
          <w:p w:rsidR="00747F88" w:rsidRPr="007A7B41" w:rsidRDefault="00747F88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47F88" w:rsidRPr="007A7B41" w:rsidRDefault="00747F88" w:rsidP="00747F88">
            <w:pPr>
              <w:jc w:val="both"/>
            </w:pPr>
            <w:r w:rsidRPr="007A7B41">
              <w:t>Szabó József</w:t>
            </w:r>
          </w:p>
          <w:p w:rsidR="00747F88" w:rsidRPr="007A7B41" w:rsidRDefault="00747F88" w:rsidP="00747F88">
            <w:pPr>
              <w:jc w:val="both"/>
            </w:pPr>
            <w:r w:rsidRPr="007A7B41">
              <w:t>polgármester</w:t>
            </w:r>
          </w:p>
          <w:p w:rsidR="00747F88" w:rsidRPr="007A7B41" w:rsidRDefault="00747F88" w:rsidP="004829FA">
            <w:pPr>
              <w:jc w:val="both"/>
            </w:pPr>
          </w:p>
        </w:tc>
      </w:tr>
      <w:tr w:rsidR="004B1FB2" w:rsidRPr="007A7B41" w:rsidTr="00B97FFC">
        <w:tc>
          <w:tcPr>
            <w:tcW w:w="534" w:type="dxa"/>
            <w:shd w:val="clear" w:color="auto" w:fill="auto"/>
          </w:tcPr>
          <w:p w:rsidR="004B1FB2" w:rsidRPr="007A7B41" w:rsidRDefault="004B1FB2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B1FB2" w:rsidRPr="007A7B41" w:rsidRDefault="004B1FB2" w:rsidP="00AD52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A7B41">
              <w:t>Döntés jutalmak megállapításáról</w:t>
            </w:r>
          </w:p>
        </w:tc>
        <w:tc>
          <w:tcPr>
            <w:tcW w:w="482" w:type="dxa"/>
            <w:shd w:val="clear" w:color="auto" w:fill="auto"/>
          </w:tcPr>
          <w:p w:rsidR="004B1FB2" w:rsidRPr="007A7B41" w:rsidRDefault="004B1FB2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B1FB2" w:rsidRPr="007A7B41" w:rsidRDefault="004B1FB2" w:rsidP="00747F88">
            <w:pPr>
              <w:jc w:val="both"/>
            </w:pPr>
            <w:r w:rsidRPr="007A7B41">
              <w:t>Szabó József</w:t>
            </w:r>
          </w:p>
          <w:p w:rsidR="004B1FB2" w:rsidRPr="007A7B41" w:rsidRDefault="004B1FB2" w:rsidP="00747F88">
            <w:pPr>
              <w:jc w:val="both"/>
            </w:pPr>
            <w:r w:rsidRPr="007A7B41">
              <w:t>polgármester</w:t>
            </w:r>
          </w:p>
          <w:p w:rsidR="004B1FB2" w:rsidRPr="007A7B41" w:rsidRDefault="004B1FB2" w:rsidP="00747F88">
            <w:pPr>
              <w:jc w:val="both"/>
            </w:pPr>
            <w:r w:rsidRPr="007A7B41">
              <w:t>Boros András</w:t>
            </w:r>
          </w:p>
          <w:p w:rsidR="004B1FB2" w:rsidRPr="007A7B41" w:rsidRDefault="004B1FB2" w:rsidP="00747F88">
            <w:pPr>
              <w:jc w:val="both"/>
            </w:pPr>
            <w:r w:rsidRPr="007A7B41">
              <w:lastRenderedPageBreak/>
              <w:t>Ügyrendi Bizottság</w:t>
            </w:r>
          </w:p>
          <w:p w:rsidR="004B1FB2" w:rsidRDefault="004B1FB2" w:rsidP="00747F88">
            <w:pPr>
              <w:jc w:val="both"/>
            </w:pPr>
            <w:r w:rsidRPr="007A7B41">
              <w:t>elnöke</w:t>
            </w:r>
          </w:p>
          <w:p w:rsidR="00E45781" w:rsidRPr="007A7B41" w:rsidRDefault="00E45781" w:rsidP="00747F88">
            <w:pPr>
              <w:jc w:val="both"/>
            </w:pPr>
          </w:p>
        </w:tc>
      </w:tr>
      <w:tr w:rsidR="00E45781" w:rsidRPr="007A7B41" w:rsidTr="00B97FFC">
        <w:tc>
          <w:tcPr>
            <w:tcW w:w="534" w:type="dxa"/>
            <w:shd w:val="clear" w:color="auto" w:fill="auto"/>
          </w:tcPr>
          <w:p w:rsidR="00E45781" w:rsidRPr="007A7B41" w:rsidRDefault="00E45781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45781" w:rsidRPr="007A7B41" w:rsidRDefault="00E45781" w:rsidP="00AD52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Hulladékszállításra kötött szerződés meghosszabbítása</w:t>
            </w:r>
          </w:p>
        </w:tc>
        <w:tc>
          <w:tcPr>
            <w:tcW w:w="482" w:type="dxa"/>
            <w:shd w:val="clear" w:color="auto" w:fill="auto"/>
          </w:tcPr>
          <w:p w:rsidR="00E45781" w:rsidRPr="007A7B41" w:rsidRDefault="00E45781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45781" w:rsidRPr="007A7B41" w:rsidRDefault="00E45781" w:rsidP="00E45781">
            <w:pPr>
              <w:jc w:val="both"/>
            </w:pPr>
            <w:r w:rsidRPr="007A7B41">
              <w:t>Szabó József</w:t>
            </w:r>
          </w:p>
          <w:p w:rsidR="00E45781" w:rsidRPr="007A7B41" w:rsidRDefault="00E45781" w:rsidP="00E45781">
            <w:pPr>
              <w:jc w:val="both"/>
            </w:pPr>
            <w:r w:rsidRPr="007A7B41">
              <w:t>polgármester</w:t>
            </w:r>
          </w:p>
          <w:p w:rsidR="00E45781" w:rsidRPr="007A7B41" w:rsidRDefault="00E45781" w:rsidP="00747F88">
            <w:pPr>
              <w:jc w:val="both"/>
            </w:pPr>
          </w:p>
        </w:tc>
      </w:tr>
      <w:tr w:rsidR="00C86ADC" w:rsidRPr="007A7B41" w:rsidTr="00B97FFC">
        <w:tc>
          <w:tcPr>
            <w:tcW w:w="534" w:type="dxa"/>
            <w:shd w:val="clear" w:color="auto" w:fill="auto"/>
          </w:tcPr>
          <w:p w:rsidR="00C86ADC" w:rsidRPr="007A7B41" w:rsidRDefault="00C86ADC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86ADC" w:rsidRDefault="00C86ADC" w:rsidP="00AD52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Gördülő fejlesztési terv módosítása</w:t>
            </w:r>
          </w:p>
        </w:tc>
        <w:tc>
          <w:tcPr>
            <w:tcW w:w="482" w:type="dxa"/>
            <w:shd w:val="clear" w:color="auto" w:fill="auto"/>
          </w:tcPr>
          <w:p w:rsidR="00C86ADC" w:rsidRPr="007A7B41" w:rsidRDefault="00C86ADC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86ADC" w:rsidRPr="007A7B41" w:rsidRDefault="00C86ADC" w:rsidP="00C86ADC">
            <w:pPr>
              <w:jc w:val="both"/>
            </w:pPr>
            <w:r w:rsidRPr="007A7B41">
              <w:t>Szabó József</w:t>
            </w:r>
          </w:p>
          <w:p w:rsidR="00C86ADC" w:rsidRPr="007A7B41" w:rsidRDefault="00C86ADC" w:rsidP="00C86ADC">
            <w:pPr>
              <w:jc w:val="both"/>
            </w:pPr>
            <w:r w:rsidRPr="007A7B41">
              <w:t>polgármester</w:t>
            </w:r>
          </w:p>
          <w:p w:rsidR="00C86ADC" w:rsidRPr="007A7B41" w:rsidRDefault="00C86ADC" w:rsidP="00E45781">
            <w:pPr>
              <w:jc w:val="both"/>
            </w:pPr>
          </w:p>
        </w:tc>
      </w:tr>
      <w:tr w:rsidR="00C86ADC" w:rsidRPr="007A7B41" w:rsidTr="00B97FFC">
        <w:tc>
          <w:tcPr>
            <w:tcW w:w="534" w:type="dxa"/>
            <w:shd w:val="clear" w:color="auto" w:fill="auto"/>
          </w:tcPr>
          <w:p w:rsidR="00C86ADC" w:rsidRPr="007A7B41" w:rsidRDefault="00C86ADC" w:rsidP="0023405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86ADC" w:rsidRDefault="00C86ADC" w:rsidP="00AD52D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Villamos energia beszerzésről döntés</w:t>
            </w:r>
          </w:p>
        </w:tc>
        <w:tc>
          <w:tcPr>
            <w:tcW w:w="482" w:type="dxa"/>
            <w:shd w:val="clear" w:color="auto" w:fill="auto"/>
          </w:tcPr>
          <w:p w:rsidR="00C86ADC" w:rsidRPr="007A7B41" w:rsidRDefault="00C86ADC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86ADC" w:rsidRPr="007A7B41" w:rsidRDefault="00C86ADC" w:rsidP="00C86ADC">
            <w:pPr>
              <w:jc w:val="both"/>
            </w:pPr>
            <w:r w:rsidRPr="007A7B41">
              <w:t>Szabó József</w:t>
            </w:r>
          </w:p>
          <w:p w:rsidR="00C86ADC" w:rsidRPr="007A7B41" w:rsidRDefault="00C86ADC" w:rsidP="00C86ADC">
            <w:pPr>
              <w:jc w:val="both"/>
            </w:pPr>
            <w:r w:rsidRPr="007A7B41">
              <w:t>polgármester</w:t>
            </w:r>
          </w:p>
          <w:p w:rsidR="00C86ADC" w:rsidRPr="007A7B41" w:rsidRDefault="00C86ADC" w:rsidP="00C86ADC">
            <w:pPr>
              <w:jc w:val="both"/>
            </w:pPr>
          </w:p>
        </w:tc>
      </w:tr>
    </w:tbl>
    <w:p w:rsidR="00C7350F" w:rsidRDefault="00C7350F">
      <w:pPr>
        <w:jc w:val="both"/>
      </w:pPr>
    </w:p>
    <w:p w:rsidR="000F2433" w:rsidRPr="00B53903" w:rsidRDefault="00F82462">
      <w:pPr>
        <w:jc w:val="both"/>
      </w:pPr>
      <w:r>
        <w:t>Az</w:t>
      </w:r>
      <w:r w:rsidR="007C5129">
        <w:t xml:space="preserve"> </w:t>
      </w:r>
      <w:proofErr w:type="gramStart"/>
      <w:r w:rsidR="007C5129">
        <w:t>1</w:t>
      </w:r>
      <w:r w:rsidR="009902ED" w:rsidRPr="00B53903">
        <w:t>-</w:t>
      </w:r>
      <w:r w:rsidR="00C86ADC">
        <w:t>13</w:t>
      </w:r>
      <w:r w:rsidR="00267167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</w:t>
      </w:r>
      <w:proofErr w:type="gramEnd"/>
      <w:r w:rsidR="009F2B25" w:rsidRPr="00B53903">
        <w:t xml:space="preserve">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C7350F" w:rsidRDefault="00C7350F" w:rsidP="00A931EB">
      <w:pPr>
        <w:jc w:val="both"/>
      </w:pPr>
    </w:p>
    <w:p w:rsidR="00C7350F" w:rsidRDefault="00C7350F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3B36AE">
        <w:t>november 22.</w:t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F97B6D"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="00B915F9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12" w:rsidRDefault="00D80A12">
      <w:r>
        <w:separator/>
      </w:r>
    </w:p>
  </w:endnote>
  <w:endnote w:type="continuationSeparator" w:id="0">
    <w:p w:rsidR="00D80A12" w:rsidRDefault="00D8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12" w:rsidRDefault="00D80A12">
      <w:r>
        <w:separator/>
      </w:r>
    </w:p>
  </w:footnote>
  <w:footnote w:type="continuationSeparator" w:id="0">
    <w:p w:rsidR="00D80A12" w:rsidRDefault="00D80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660D2"/>
    <w:multiLevelType w:val="hybridMultilevel"/>
    <w:tmpl w:val="513A7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7B94"/>
    <w:multiLevelType w:val="hybridMultilevel"/>
    <w:tmpl w:val="72C20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16"/>
  </w:num>
  <w:num w:numId="15">
    <w:abstractNumId w:val="18"/>
  </w:num>
  <w:num w:numId="16">
    <w:abstractNumId w:val="14"/>
  </w:num>
  <w:num w:numId="17">
    <w:abstractNumId w:val="3"/>
  </w:num>
  <w:num w:numId="18">
    <w:abstractNumId w:val="9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287C"/>
    <w:rsid w:val="000C3226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2F66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4159"/>
    <w:rsid w:val="000F5251"/>
    <w:rsid w:val="000F7733"/>
    <w:rsid w:val="00106836"/>
    <w:rsid w:val="001131A5"/>
    <w:rsid w:val="00113CC0"/>
    <w:rsid w:val="001147BF"/>
    <w:rsid w:val="0011614A"/>
    <w:rsid w:val="00117941"/>
    <w:rsid w:val="001223BE"/>
    <w:rsid w:val="001227C1"/>
    <w:rsid w:val="00126EB7"/>
    <w:rsid w:val="001300E5"/>
    <w:rsid w:val="00131F5E"/>
    <w:rsid w:val="00132759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56E8F"/>
    <w:rsid w:val="0016337D"/>
    <w:rsid w:val="00170F7C"/>
    <w:rsid w:val="001761FC"/>
    <w:rsid w:val="0018714A"/>
    <w:rsid w:val="00187A32"/>
    <w:rsid w:val="00192386"/>
    <w:rsid w:val="00193AD2"/>
    <w:rsid w:val="00193D9B"/>
    <w:rsid w:val="00194C9C"/>
    <w:rsid w:val="001963C9"/>
    <w:rsid w:val="001A0F92"/>
    <w:rsid w:val="001A38B5"/>
    <w:rsid w:val="001A3E2B"/>
    <w:rsid w:val="001A60F2"/>
    <w:rsid w:val="001B1C4B"/>
    <w:rsid w:val="001B1E6B"/>
    <w:rsid w:val="001B7B2B"/>
    <w:rsid w:val="001C0F42"/>
    <w:rsid w:val="001C24C8"/>
    <w:rsid w:val="001C73FC"/>
    <w:rsid w:val="001D2B32"/>
    <w:rsid w:val="001D3C69"/>
    <w:rsid w:val="001D4B21"/>
    <w:rsid w:val="001D7A77"/>
    <w:rsid w:val="001E0151"/>
    <w:rsid w:val="001E565F"/>
    <w:rsid w:val="001E5DE6"/>
    <w:rsid w:val="001E6FA3"/>
    <w:rsid w:val="001E7135"/>
    <w:rsid w:val="001F15B3"/>
    <w:rsid w:val="001F181C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4055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67167"/>
    <w:rsid w:val="00273249"/>
    <w:rsid w:val="002747F9"/>
    <w:rsid w:val="00274D1A"/>
    <w:rsid w:val="00275FE8"/>
    <w:rsid w:val="00276B3F"/>
    <w:rsid w:val="00276C52"/>
    <w:rsid w:val="00282633"/>
    <w:rsid w:val="00283395"/>
    <w:rsid w:val="00283D85"/>
    <w:rsid w:val="002840EC"/>
    <w:rsid w:val="00285602"/>
    <w:rsid w:val="002911F9"/>
    <w:rsid w:val="00293706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B792B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0BB8"/>
    <w:rsid w:val="002E15A3"/>
    <w:rsid w:val="002E3EE2"/>
    <w:rsid w:val="002E4FB2"/>
    <w:rsid w:val="002E5EC7"/>
    <w:rsid w:val="002F11AB"/>
    <w:rsid w:val="002F2EAA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524"/>
    <w:rsid w:val="0034661B"/>
    <w:rsid w:val="003478BE"/>
    <w:rsid w:val="003479EA"/>
    <w:rsid w:val="003621F9"/>
    <w:rsid w:val="00365D60"/>
    <w:rsid w:val="0036676D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87C7C"/>
    <w:rsid w:val="00394907"/>
    <w:rsid w:val="003959DA"/>
    <w:rsid w:val="003A0156"/>
    <w:rsid w:val="003A2BAE"/>
    <w:rsid w:val="003A40A0"/>
    <w:rsid w:val="003A4CE1"/>
    <w:rsid w:val="003A62AC"/>
    <w:rsid w:val="003B2D27"/>
    <w:rsid w:val="003B36AE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46E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409D"/>
    <w:rsid w:val="00424173"/>
    <w:rsid w:val="004271D3"/>
    <w:rsid w:val="0043043A"/>
    <w:rsid w:val="004307B3"/>
    <w:rsid w:val="00431577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5148C"/>
    <w:rsid w:val="0046056F"/>
    <w:rsid w:val="00462796"/>
    <w:rsid w:val="004731BC"/>
    <w:rsid w:val="004742A5"/>
    <w:rsid w:val="0047578A"/>
    <w:rsid w:val="004757CF"/>
    <w:rsid w:val="00476FAE"/>
    <w:rsid w:val="0048072A"/>
    <w:rsid w:val="00481C21"/>
    <w:rsid w:val="0048482F"/>
    <w:rsid w:val="00487741"/>
    <w:rsid w:val="00490F73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1FB2"/>
    <w:rsid w:val="004B2189"/>
    <w:rsid w:val="004B21D8"/>
    <w:rsid w:val="004B4255"/>
    <w:rsid w:val="004B5A86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3F0C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39BC"/>
    <w:rsid w:val="0051453C"/>
    <w:rsid w:val="00514AE4"/>
    <w:rsid w:val="00516988"/>
    <w:rsid w:val="00516A7D"/>
    <w:rsid w:val="00521C49"/>
    <w:rsid w:val="00524639"/>
    <w:rsid w:val="0053081E"/>
    <w:rsid w:val="00533808"/>
    <w:rsid w:val="00533DB1"/>
    <w:rsid w:val="00535E03"/>
    <w:rsid w:val="00545DF5"/>
    <w:rsid w:val="00546D6D"/>
    <w:rsid w:val="00550A0B"/>
    <w:rsid w:val="00550DAE"/>
    <w:rsid w:val="005556BA"/>
    <w:rsid w:val="00556F25"/>
    <w:rsid w:val="0056066E"/>
    <w:rsid w:val="00561417"/>
    <w:rsid w:val="0056142A"/>
    <w:rsid w:val="00563B77"/>
    <w:rsid w:val="00571F2A"/>
    <w:rsid w:val="0057247A"/>
    <w:rsid w:val="005725A7"/>
    <w:rsid w:val="00573F96"/>
    <w:rsid w:val="0057541D"/>
    <w:rsid w:val="00576033"/>
    <w:rsid w:val="00576D0C"/>
    <w:rsid w:val="00577698"/>
    <w:rsid w:val="005776C3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21E3"/>
    <w:rsid w:val="005A61E0"/>
    <w:rsid w:val="005B066A"/>
    <w:rsid w:val="005B0859"/>
    <w:rsid w:val="005B128F"/>
    <w:rsid w:val="005B4850"/>
    <w:rsid w:val="005B5BB2"/>
    <w:rsid w:val="005B6197"/>
    <w:rsid w:val="005C4E0C"/>
    <w:rsid w:val="005C54A3"/>
    <w:rsid w:val="005C65A2"/>
    <w:rsid w:val="005C6B31"/>
    <w:rsid w:val="005D0B0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5F76DF"/>
    <w:rsid w:val="0060013E"/>
    <w:rsid w:val="00602A99"/>
    <w:rsid w:val="00604FB6"/>
    <w:rsid w:val="006053DB"/>
    <w:rsid w:val="00606FB4"/>
    <w:rsid w:val="00610332"/>
    <w:rsid w:val="00611763"/>
    <w:rsid w:val="00611A48"/>
    <w:rsid w:val="006125DC"/>
    <w:rsid w:val="006133C5"/>
    <w:rsid w:val="0061502B"/>
    <w:rsid w:val="006216AF"/>
    <w:rsid w:val="00621DD3"/>
    <w:rsid w:val="00623DEE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676A7"/>
    <w:rsid w:val="006704E7"/>
    <w:rsid w:val="00670D11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1280"/>
    <w:rsid w:val="006C2EF9"/>
    <w:rsid w:val="006C58A5"/>
    <w:rsid w:val="006C60B3"/>
    <w:rsid w:val="006C70E5"/>
    <w:rsid w:val="006D052A"/>
    <w:rsid w:val="006D21EC"/>
    <w:rsid w:val="006D4F24"/>
    <w:rsid w:val="006E0345"/>
    <w:rsid w:val="006E25BB"/>
    <w:rsid w:val="006E275B"/>
    <w:rsid w:val="006E4521"/>
    <w:rsid w:val="006E4987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4EE7"/>
    <w:rsid w:val="00716755"/>
    <w:rsid w:val="007169EC"/>
    <w:rsid w:val="00716CE0"/>
    <w:rsid w:val="007172CB"/>
    <w:rsid w:val="007201F1"/>
    <w:rsid w:val="00720A0C"/>
    <w:rsid w:val="00724C28"/>
    <w:rsid w:val="00725095"/>
    <w:rsid w:val="0073168E"/>
    <w:rsid w:val="00732271"/>
    <w:rsid w:val="00734AAC"/>
    <w:rsid w:val="00737AEB"/>
    <w:rsid w:val="00747F88"/>
    <w:rsid w:val="00753669"/>
    <w:rsid w:val="00753B8A"/>
    <w:rsid w:val="00753E12"/>
    <w:rsid w:val="0075761D"/>
    <w:rsid w:val="0076127D"/>
    <w:rsid w:val="0076589D"/>
    <w:rsid w:val="007760FC"/>
    <w:rsid w:val="00777976"/>
    <w:rsid w:val="00780C3E"/>
    <w:rsid w:val="00784707"/>
    <w:rsid w:val="007865BD"/>
    <w:rsid w:val="00790E9E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6C02"/>
    <w:rsid w:val="007A78C2"/>
    <w:rsid w:val="007A7B41"/>
    <w:rsid w:val="007B077A"/>
    <w:rsid w:val="007B1261"/>
    <w:rsid w:val="007B5AF1"/>
    <w:rsid w:val="007B68DE"/>
    <w:rsid w:val="007B7113"/>
    <w:rsid w:val="007C2A95"/>
    <w:rsid w:val="007C5129"/>
    <w:rsid w:val="007D2087"/>
    <w:rsid w:val="007D2678"/>
    <w:rsid w:val="007D2C54"/>
    <w:rsid w:val="007D39CA"/>
    <w:rsid w:val="007D42E6"/>
    <w:rsid w:val="007D66F1"/>
    <w:rsid w:val="007D798A"/>
    <w:rsid w:val="007D7D49"/>
    <w:rsid w:val="007E04AA"/>
    <w:rsid w:val="007E14C5"/>
    <w:rsid w:val="007F174D"/>
    <w:rsid w:val="007F32EB"/>
    <w:rsid w:val="007F417A"/>
    <w:rsid w:val="007F4684"/>
    <w:rsid w:val="00804A18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4B01"/>
    <w:rsid w:val="00845A5F"/>
    <w:rsid w:val="00846C5E"/>
    <w:rsid w:val="00851D88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22CA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E65EA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81F"/>
    <w:rsid w:val="00936FB3"/>
    <w:rsid w:val="009372C3"/>
    <w:rsid w:val="00940430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B01"/>
    <w:rsid w:val="009808EB"/>
    <w:rsid w:val="00980FE3"/>
    <w:rsid w:val="00983AC4"/>
    <w:rsid w:val="00985368"/>
    <w:rsid w:val="009857F4"/>
    <w:rsid w:val="0098641F"/>
    <w:rsid w:val="00987D1F"/>
    <w:rsid w:val="009902ED"/>
    <w:rsid w:val="009910E1"/>
    <w:rsid w:val="009914B5"/>
    <w:rsid w:val="00992BBD"/>
    <w:rsid w:val="00995D8C"/>
    <w:rsid w:val="00996488"/>
    <w:rsid w:val="00997CCD"/>
    <w:rsid w:val="009A0A64"/>
    <w:rsid w:val="009A30D8"/>
    <w:rsid w:val="009A4D1F"/>
    <w:rsid w:val="009A50C9"/>
    <w:rsid w:val="009A55B6"/>
    <w:rsid w:val="009A74D8"/>
    <w:rsid w:val="009B2F43"/>
    <w:rsid w:val="009B31DF"/>
    <w:rsid w:val="009B4CEA"/>
    <w:rsid w:val="009C02D6"/>
    <w:rsid w:val="009C116C"/>
    <w:rsid w:val="009C1E72"/>
    <w:rsid w:val="009C1ED2"/>
    <w:rsid w:val="009C55F0"/>
    <w:rsid w:val="009C756B"/>
    <w:rsid w:val="009D01EC"/>
    <w:rsid w:val="009D05BD"/>
    <w:rsid w:val="009D0D6F"/>
    <w:rsid w:val="009D26A6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0091"/>
    <w:rsid w:val="00A059AF"/>
    <w:rsid w:val="00A0660F"/>
    <w:rsid w:val="00A127ED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0B98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3B35"/>
    <w:rsid w:val="00A9575D"/>
    <w:rsid w:val="00A9587E"/>
    <w:rsid w:val="00AA12CA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C029E"/>
    <w:rsid w:val="00AC1EA7"/>
    <w:rsid w:val="00AD52D4"/>
    <w:rsid w:val="00AD7883"/>
    <w:rsid w:val="00AE0B28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1D0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0640"/>
    <w:rsid w:val="00B8321A"/>
    <w:rsid w:val="00B8619F"/>
    <w:rsid w:val="00B915F7"/>
    <w:rsid w:val="00B915F9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6FFD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4874"/>
    <w:rsid w:val="00BE603E"/>
    <w:rsid w:val="00BF51CE"/>
    <w:rsid w:val="00BF5442"/>
    <w:rsid w:val="00BF572B"/>
    <w:rsid w:val="00BF7342"/>
    <w:rsid w:val="00C017F9"/>
    <w:rsid w:val="00C022AF"/>
    <w:rsid w:val="00C02527"/>
    <w:rsid w:val="00C03488"/>
    <w:rsid w:val="00C03ADF"/>
    <w:rsid w:val="00C04BF1"/>
    <w:rsid w:val="00C05548"/>
    <w:rsid w:val="00C05B87"/>
    <w:rsid w:val="00C16A4C"/>
    <w:rsid w:val="00C217F4"/>
    <w:rsid w:val="00C221F2"/>
    <w:rsid w:val="00C23E09"/>
    <w:rsid w:val="00C2651B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56203"/>
    <w:rsid w:val="00C61F4F"/>
    <w:rsid w:val="00C64F74"/>
    <w:rsid w:val="00C6530B"/>
    <w:rsid w:val="00C71F03"/>
    <w:rsid w:val="00C7350F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ADC"/>
    <w:rsid w:val="00C86C29"/>
    <w:rsid w:val="00C87338"/>
    <w:rsid w:val="00C911DA"/>
    <w:rsid w:val="00C921A9"/>
    <w:rsid w:val="00C93A90"/>
    <w:rsid w:val="00C959E6"/>
    <w:rsid w:val="00C95A9D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CF595F"/>
    <w:rsid w:val="00CF7E60"/>
    <w:rsid w:val="00D007D6"/>
    <w:rsid w:val="00D00EBE"/>
    <w:rsid w:val="00D02221"/>
    <w:rsid w:val="00D0308C"/>
    <w:rsid w:val="00D03A98"/>
    <w:rsid w:val="00D05D9F"/>
    <w:rsid w:val="00D06AA3"/>
    <w:rsid w:val="00D11D39"/>
    <w:rsid w:val="00D12E65"/>
    <w:rsid w:val="00D1391C"/>
    <w:rsid w:val="00D16361"/>
    <w:rsid w:val="00D205DD"/>
    <w:rsid w:val="00D20991"/>
    <w:rsid w:val="00D222A6"/>
    <w:rsid w:val="00D23F84"/>
    <w:rsid w:val="00D24BDB"/>
    <w:rsid w:val="00D2584B"/>
    <w:rsid w:val="00D25C24"/>
    <w:rsid w:val="00D279ED"/>
    <w:rsid w:val="00D31F57"/>
    <w:rsid w:val="00D365CA"/>
    <w:rsid w:val="00D379BC"/>
    <w:rsid w:val="00D47C74"/>
    <w:rsid w:val="00D57315"/>
    <w:rsid w:val="00D63C36"/>
    <w:rsid w:val="00D63DBD"/>
    <w:rsid w:val="00D6513B"/>
    <w:rsid w:val="00D73A3E"/>
    <w:rsid w:val="00D7489E"/>
    <w:rsid w:val="00D76DF7"/>
    <w:rsid w:val="00D800A9"/>
    <w:rsid w:val="00D80A12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028F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E4FBC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1C4D"/>
    <w:rsid w:val="00E43C59"/>
    <w:rsid w:val="00E4498C"/>
    <w:rsid w:val="00E45283"/>
    <w:rsid w:val="00E45781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66EF0"/>
    <w:rsid w:val="00E67584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EF6F6A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23B6"/>
    <w:rsid w:val="00F64936"/>
    <w:rsid w:val="00F64CE3"/>
    <w:rsid w:val="00F67938"/>
    <w:rsid w:val="00F67BD1"/>
    <w:rsid w:val="00F705ED"/>
    <w:rsid w:val="00F71796"/>
    <w:rsid w:val="00F738C3"/>
    <w:rsid w:val="00F76784"/>
    <w:rsid w:val="00F770E9"/>
    <w:rsid w:val="00F80DDC"/>
    <w:rsid w:val="00F8178D"/>
    <w:rsid w:val="00F82462"/>
    <w:rsid w:val="00F831B6"/>
    <w:rsid w:val="00F865EC"/>
    <w:rsid w:val="00F87307"/>
    <w:rsid w:val="00F87A3C"/>
    <w:rsid w:val="00F92135"/>
    <w:rsid w:val="00F9434F"/>
    <w:rsid w:val="00F95967"/>
    <w:rsid w:val="00F97B6D"/>
    <w:rsid w:val="00FA1ECD"/>
    <w:rsid w:val="00FB08E8"/>
    <w:rsid w:val="00FB0C48"/>
    <w:rsid w:val="00FB19EF"/>
    <w:rsid w:val="00FB1BAC"/>
    <w:rsid w:val="00FB30F2"/>
    <w:rsid w:val="00FB45D6"/>
    <w:rsid w:val="00FB47B7"/>
    <w:rsid w:val="00FB6027"/>
    <w:rsid w:val="00FB67BE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  <w:rsid w:val="00FF1F9B"/>
    <w:rsid w:val="00FF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2023-21F7-4289-8A47-5C63171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1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39</cp:revision>
  <cp:lastPrinted>2018-11-19T06:59:00Z</cp:lastPrinted>
  <dcterms:created xsi:type="dcterms:W3CDTF">2016-01-12T10:32:00Z</dcterms:created>
  <dcterms:modified xsi:type="dcterms:W3CDTF">2018-11-20T11:52:00Z</dcterms:modified>
</cp:coreProperties>
</file>